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1F60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96E43CB" wp14:editId="462BA101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rFonts w:ascii="Arial" w:hAnsi="Arial" w:cs="Arial"/>
          <w:b/>
          <w:sz w:val="24"/>
          <w:szCs w:val="24"/>
        </w:rPr>
        <w:tab/>
      </w:r>
      <w:r w:rsidR="00CE57A0">
        <w:rPr>
          <w:noProof/>
          <w:color w:val="1F497D"/>
          <w:lang w:eastAsia="en-GB"/>
        </w:rPr>
        <w:drawing>
          <wp:inline distT="0" distB="0" distL="0" distR="0" wp14:anchorId="12CC9089" wp14:editId="4CD1A432">
            <wp:extent cx="1752600" cy="923925"/>
            <wp:effectExtent l="0" t="0" r="0" b="9525"/>
            <wp:docPr id="1" name="Picture 1" descr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6CD5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5A0B7656" w14:textId="77777777" w:rsidTr="000E6204">
        <w:trPr>
          <w:cantSplit/>
          <w:trHeight w:val="483"/>
        </w:trPr>
        <w:tc>
          <w:tcPr>
            <w:tcW w:w="1815" w:type="dxa"/>
          </w:tcPr>
          <w:p w14:paraId="3DEA01BE" w14:textId="77777777" w:rsidR="0050024F" w:rsidRPr="0067726F" w:rsidRDefault="0050024F" w:rsidP="0050024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18" w:type="dxa"/>
            <w:shd w:val="clear" w:color="auto" w:fill="8DB3E2"/>
            <w:vAlign w:val="center"/>
          </w:tcPr>
          <w:p w14:paraId="5551B21C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3A2ABF14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14F1331E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0442B901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0EC00A32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7853E7CB" w14:textId="77777777" w:rsidR="0050024F" w:rsidRDefault="0050024F" w:rsidP="0050024F">
            <w:pPr>
              <w:rPr>
                <w:rFonts w:ascii="Arial" w:hAnsi="Arial" w:cs="Arial"/>
                <w:u w:val="single"/>
              </w:rPr>
            </w:pPr>
          </w:p>
          <w:p w14:paraId="45F04976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2E3F114E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4487A438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22B3CBBE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669BF1DE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079AB42F" w14:textId="77777777" w:rsidR="008325B6" w:rsidRDefault="008325B6" w:rsidP="0050024F">
            <w:pPr>
              <w:rPr>
                <w:rFonts w:ascii="Arial" w:hAnsi="Arial" w:cs="Arial"/>
                <w:u w:val="single"/>
              </w:rPr>
            </w:pPr>
          </w:p>
          <w:p w14:paraId="54FF1D14" w14:textId="77777777" w:rsidR="008325B6" w:rsidRPr="0067726F" w:rsidRDefault="008325B6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50024F" w:rsidRPr="0067726F" w14:paraId="7789012D" w14:textId="77777777" w:rsidTr="000E6204">
        <w:trPr>
          <w:cantSplit/>
          <w:trHeight w:val="907"/>
        </w:trPr>
        <w:tc>
          <w:tcPr>
            <w:tcW w:w="1815" w:type="dxa"/>
            <w:vAlign w:val="center"/>
          </w:tcPr>
          <w:p w14:paraId="04C79491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779B318D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17C8D4E1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0E9B6986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7B2BEC7A" w14:textId="77777777" w:rsidR="00FD76BB" w:rsidRPr="00FD76BB" w:rsidRDefault="00FD76BB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F1C0A5E" w14:textId="77777777" w:rsidR="007554D9" w:rsidRPr="00FD76BB" w:rsidRDefault="00127B8A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e</w:t>
            </w:r>
            <w:r w:rsidR="00BE58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Crackers </w:t>
            </w:r>
          </w:p>
          <w:p w14:paraId="51C69057" w14:textId="77777777" w:rsidR="008325B6" w:rsidRPr="00FD76BB" w:rsidRDefault="00127B8A" w:rsidP="005118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499C2B6D" w14:textId="77777777" w:rsidR="00FD76BB" w:rsidRPr="00FD76BB" w:rsidRDefault="00FD76BB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73ADBED" w14:textId="77777777" w:rsidR="000072C6" w:rsidRPr="00FD76BB" w:rsidRDefault="00127B8A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  <w:p w14:paraId="7813D914" w14:textId="77777777" w:rsidR="008325B6" w:rsidRPr="00FD76BB" w:rsidRDefault="00127B8A" w:rsidP="005118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2C7BC722" w14:textId="77777777" w:rsidR="00FD76BB" w:rsidRPr="00FD76BB" w:rsidRDefault="00FD76BB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</w:p>
          <w:p w14:paraId="2393285D" w14:textId="77777777" w:rsidR="003402C4" w:rsidRPr="005B15CA" w:rsidRDefault="00E574C5" w:rsidP="002E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B15C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hocolate &amp; Beetroot Muffin</w:t>
            </w:r>
          </w:p>
          <w:p w14:paraId="5F80366C" w14:textId="77777777" w:rsidR="008325B6" w:rsidRPr="00FD76BB" w:rsidRDefault="00127B8A" w:rsidP="00511895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  <w:r w:rsidRPr="00FD76BB"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54B4C7BE" w14:textId="77777777" w:rsidR="00E574C5" w:rsidRPr="00FD76BB" w:rsidRDefault="00E574C5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5F9D30" w14:textId="77777777" w:rsidR="00307C33" w:rsidRPr="00FD76BB" w:rsidRDefault="00127B8A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Soup</w:t>
            </w:r>
          </w:p>
          <w:p w14:paraId="0D1E1A20" w14:textId="77777777" w:rsidR="00AF2D1A" w:rsidRPr="00FD76BB" w:rsidRDefault="00AF2D1A" w:rsidP="00FD7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56DCEF60" w14:textId="77777777" w:rsidR="007D575C" w:rsidRDefault="007D575C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4D82717" w14:textId="14A87B48" w:rsidR="00D544E0" w:rsidRDefault="005B15CA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uit Crumble </w:t>
            </w:r>
          </w:p>
          <w:p w14:paraId="0A147BB2" w14:textId="1BD394BC" w:rsidR="005B15CA" w:rsidRPr="00FD76BB" w:rsidRDefault="005B15CA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nilla Ice Cream </w:t>
            </w:r>
          </w:p>
          <w:p w14:paraId="236088CE" w14:textId="77777777" w:rsidR="00D544E0" w:rsidRPr="00FD76BB" w:rsidRDefault="00E574C5" w:rsidP="005118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496D0C98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3C4C77CD" w14:textId="77777777" w:rsidTr="000E6204">
        <w:trPr>
          <w:gridAfter w:val="1"/>
          <w:wAfter w:w="2072" w:type="dxa"/>
          <w:cantSplit/>
          <w:trHeight w:val="898"/>
        </w:trPr>
        <w:tc>
          <w:tcPr>
            <w:tcW w:w="1815" w:type="dxa"/>
            <w:vAlign w:val="center"/>
          </w:tcPr>
          <w:p w14:paraId="5DFF1302" w14:textId="77777777" w:rsidR="0050024F" w:rsidRPr="000E6204" w:rsidRDefault="00870377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C6391B"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718" w:type="dxa"/>
            <w:vAlign w:val="center"/>
          </w:tcPr>
          <w:p w14:paraId="1D8910B7" w14:textId="77777777" w:rsidR="007554D9" w:rsidRPr="000E6204" w:rsidRDefault="00127B8A" w:rsidP="007D575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cken </w:t>
            </w:r>
            <w:proofErr w:type="spellStart"/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Goujons</w:t>
            </w:r>
            <w:proofErr w:type="spellEnd"/>
          </w:p>
          <w:p w14:paraId="2E52FFEB" w14:textId="77777777" w:rsidR="00127B8A" w:rsidRPr="000E6204" w:rsidRDefault="00127B8A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4130A021" w14:textId="77777777" w:rsidR="00127B8A" w:rsidRPr="000E6204" w:rsidRDefault="00127B8A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BE5879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017BEFF4" w14:textId="77777777" w:rsidR="00127B8A" w:rsidRPr="000E6204" w:rsidRDefault="00BE5879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memade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eslaw</w:t>
            </w:r>
          </w:p>
        </w:tc>
        <w:tc>
          <w:tcPr>
            <w:tcW w:w="2719" w:type="dxa"/>
            <w:vAlign w:val="center"/>
          </w:tcPr>
          <w:p w14:paraId="0AB10E94" w14:textId="77777777" w:rsidR="004115C9" w:rsidRPr="000E6204" w:rsidRDefault="00E574C5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Pasta Bolognaise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4588FA51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Garlic Bread</w:t>
            </w:r>
          </w:p>
          <w:p w14:paraId="32F7BD65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ccoli</w:t>
            </w:r>
            <w:r w:rsidR="00BE587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lorets</w:t>
            </w:r>
          </w:p>
          <w:p w14:paraId="6529A441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t Roundels</w:t>
            </w:r>
          </w:p>
        </w:tc>
        <w:tc>
          <w:tcPr>
            <w:tcW w:w="2719" w:type="dxa"/>
            <w:vAlign w:val="center"/>
          </w:tcPr>
          <w:p w14:paraId="098F4648" w14:textId="77777777" w:rsidR="00307C33" w:rsidRPr="000E6204" w:rsidRDefault="006F386C" w:rsidP="006F386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eesy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Pizz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inger</w:t>
            </w:r>
          </w:p>
          <w:p w14:paraId="5887E483" w14:textId="77777777" w:rsidR="00127B8A" w:rsidRPr="000E6204" w:rsidRDefault="008A5FD5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705663CF" w14:textId="77777777" w:rsidR="00127B8A" w:rsidRPr="000E6204" w:rsidRDefault="00127B8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3D3FDD75" w14:textId="77777777" w:rsidR="00127B8A" w:rsidRPr="000E6204" w:rsidRDefault="006F386C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</w:tc>
        <w:tc>
          <w:tcPr>
            <w:tcW w:w="2719" w:type="dxa"/>
            <w:vAlign w:val="center"/>
          </w:tcPr>
          <w:p w14:paraId="00ACE1F5" w14:textId="77777777" w:rsidR="005B15CA" w:rsidRDefault="005B15C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eatballs </w:t>
            </w:r>
          </w:p>
          <w:p w14:paraId="561FA2A6" w14:textId="03B98EEE" w:rsidR="003402C4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Gravy</w:t>
            </w:r>
          </w:p>
          <w:p w14:paraId="16AFAFA5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6CF211A6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ed Carrots</w:t>
            </w:r>
          </w:p>
          <w:p w14:paraId="1D9BFCCD" w14:textId="77777777" w:rsidR="00127B8A" w:rsidRPr="000E6204" w:rsidRDefault="006F386C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voy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abbag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43E02BE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9FBE453" w14:textId="77777777" w:rsidR="007D575C" w:rsidRDefault="007D575C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F7331EC" w14:textId="46CEEAED" w:rsidR="00D544E0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Fish</w:t>
            </w:r>
            <w:r w:rsidR="009155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ingers</w:t>
            </w:r>
          </w:p>
          <w:p w14:paraId="714F088B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ps</w:t>
            </w:r>
          </w:p>
          <w:p w14:paraId="0007A639" w14:textId="77777777" w:rsidR="00127B8A" w:rsidRPr="000E6204" w:rsidRDefault="00127B8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weetcorn </w:t>
            </w:r>
          </w:p>
          <w:p w14:paraId="40809792" w14:textId="77777777" w:rsidR="00127B8A" w:rsidRPr="000E6204" w:rsidRDefault="00BE5879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ked </w:t>
            </w:r>
            <w:r w:rsidR="00127B8A"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Beans</w:t>
            </w:r>
          </w:p>
          <w:p w14:paraId="2043A518" w14:textId="77777777" w:rsidR="00E574C5" w:rsidRPr="000E6204" w:rsidRDefault="00E574C5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  <w:p w14:paraId="5E213DCB" w14:textId="77777777" w:rsidR="00D544E0" w:rsidRPr="000E6204" w:rsidRDefault="00D544E0" w:rsidP="007D575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0024F" w:rsidRPr="0067726F" w14:paraId="0EEB6788" w14:textId="77777777" w:rsidTr="000E6204">
        <w:trPr>
          <w:gridAfter w:val="1"/>
          <w:wAfter w:w="2072" w:type="dxa"/>
          <w:cantSplit/>
          <w:trHeight w:val="774"/>
        </w:trPr>
        <w:tc>
          <w:tcPr>
            <w:tcW w:w="1815" w:type="dxa"/>
            <w:vAlign w:val="center"/>
          </w:tcPr>
          <w:p w14:paraId="5C9CD241" w14:textId="77777777" w:rsidR="0050024F" w:rsidRPr="000E6204" w:rsidRDefault="00870377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eal</w:t>
            </w:r>
            <w:r w:rsidR="00C6391B"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ption</w:t>
            </w: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2718" w:type="dxa"/>
            <w:vAlign w:val="center"/>
          </w:tcPr>
          <w:p w14:paraId="402C8DA0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Tomato Basil Pasta</w:t>
            </w:r>
          </w:p>
          <w:p w14:paraId="0842010E" w14:textId="77777777" w:rsidR="00784E8F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Garlic Bread</w:t>
            </w:r>
          </w:p>
          <w:p w14:paraId="672F25F7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Vegetables</w:t>
            </w:r>
          </w:p>
          <w:p w14:paraId="5A6AA383" w14:textId="16D05132" w:rsidR="000E6204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Peppers</w:t>
            </w:r>
          </w:p>
        </w:tc>
        <w:tc>
          <w:tcPr>
            <w:tcW w:w="2719" w:type="dxa"/>
            <w:vAlign w:val="center"/>
          </w:tcPr>
          <w:p w14:paraId="751C0FFC" w14:textId="77777777" w:rsidR="00784E8F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7BB50E62" w14:textId="44FED40C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una Mayo or </w:t>
            </w:r>
            <w:r w:rsidRPr="008A5FD5">
              <w:rPr>
                <w:rFonts w:ascii="Arial" w:hAnsi="Arial" w:cs="Arial"/>
                <w:b/>
                <w:color w:val="00B050"/>
                <w:sz w:val="22"/>
                <w:szCs w:val="22"/>
              </w:rPr>
              <w:t>Chicken</w:t>
            </w:r>
            <w:r w:rsidRPr="000E6204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andwiches</w:t>
            </w:r>
          </w:p>
          <w:p w14:paraId="6BF5D0BE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480FC7B5" w14:textId="5055EEB3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</w:p>
          <w:p w14:paraId="1D125431" w14:textId="50C7A42F" w:rsidR="000E6204" w:rsidRPr="000E6204" w:rsidRDefault="000E6204" w:rsidP="008A5FD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334A155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751E294B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7D0A68F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Potatoes with</w:t>
            </w:r>
          </w:p>
          <w:p w14:paraId="2A9298DD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una Mayo or </w:t>
            </w:r>
            <w:r w:rsidRPr="000E6204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</w:t>
            </w:r>
          </w:p>
          <w:p w14:paraId="54FF12C0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587F3FFE" w14:textId="77777777" w:rsidR="00784E8F" w:rsidRPr="000E6204" w:rsidRDefault="00784E8F" w:rsidP="00784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Garden Peas</w:t>
            </w:r>
          </w:p>
          <w:p w14:paraId="79633BCE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EFA506F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13ECA33F" w14:textId="77777777" w:rsidR="00127B8A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Quorn Dippers</w:t>
            </w:r>
          </w:p>
          <w:p w14:paraId="783F512B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Mashed Potatoes</w:t>
            </w:r>
          </w:p>
          <w:p w14:paraId="3019E20C" w14:textId="77777777" w:rsidR="00E574C5" w:rsidRPr="000E6204" w:rsidRDefault="00E574C5" w:rsidP="00E574C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Diced Carrots</w:t>
            </w:r>
          </w:p>
          <w:p w14:paraId="6C01B0E9" w14:textId="77777777" w:rsidR="00E574C5" w:rsidRPr="000E6204" w:rsidRDefault="006F386C" w:rsidP="00CE57A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avoy </w:t>
            </w:r>
            <w:r w:rsidR="008B0B05"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abbag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17ECD096" w14:textId="77777777" w:rsidR="00D544E0" w:rsidRPr="000E6204" w:rsidRDefault="006F386C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Cheesy</w:t>
            </w:r>
            <w:r w:rsidR="00EB1820"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Beano</w:t>
            </w:r>
          </w:p>
          <w:p w14:paraId="730ABA5E" w14:textId="77777777" w:rsidR="00EB1820" w:rsidRPr="000E6204" w:rsidRDefault="00EB1820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Chips</w:t>
            </w:r>
          </w:p>
          <w:p w14:paraId="7D9CAAF8" w14:textId="77777777" w:rsidR="00EB1820" w:rsidRPr="000E6204" w:rsidRDefault="00EB1820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7E57F1FD" w14:textId="77777777" w:rsidR="00D544E0" w:rsidRPr="000E6204" w:rsidRDefault="008B0B05" w:rsidP="00CE57A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6204">
              <w:rPr>
                <w:rFonts w:ascii="Arial" w:hAnsi="Arial" w:cs="Arial"/>
                <w:b/>
                <w:color w:val="0070C0"/>
                <w:sz w:val="22"/>
                <w:szCs w:val="22"/>
              </w:rPr>
              <w:t>Red Onion</w:t>
            </w:r>
          </w:p>
        </w:tc>
      </w:tr>
      <w:tr w:rsidR="0050024F" w:rsidRPr="0067726F" w14:paraId="7C1CD4AB" w14:textId="77777777" w:rsidTr="000E6204">
        <w:trPr>
          <w:gridAfter w:val="1"/>
          <w:wAfter w:w="2072" w:type="dxa"/>
          <w:cantSplit/>
          <w:trHeight w:val="467"/>
        </w:trPr>
        <w:tc>
          <w:tcPr>
            <w:tcW w:w="1815" w:type="dxa"/>
            <w:vAlign w:val="center"/>
          </w:tcPr>
          <w:p w14:paraId="77EF802E" w14:textId="77777777" w:rsidR="0050024F" w:rsidRPr="000E6204" w:rsidRDefault="0050024F" w:rsidP="00E5145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E6204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3A155242" w14:textId="77777777" w:rsidR="0050024F" w:rsidRPr="00FD76BB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5F017708" w14:textId="77777777" w:rsidR="0050024F" w:rsidRPr="00FD76BB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56404B91" w14:textId="77777777" w:rsidR="0050024F" w:rsidRPr="00FD76BB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7B9FD576" w14:textId="77777777" w:rsidR="0050024F" w:rsidRPr="00FD76BB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3DCCFD43" w14:textId="77777777" w:rsidR="0050024F" w:rsidRPr="00FD76BB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76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p w14:paraId="7917A272" w14:textId="77777777" w:rsidR="001A52DF" w:rsidRPr="00C74FE2" w:rsidRDefault="005B30A7" w:rsidP="001A52DF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ery Menu</w:t>
      </w:r>
      <w:r w:rsidR="00D7411D">
        <w:rPr>
          <w:rFonts w:ascii="Arial" w:hAnsi="Arial" w:cs="Arial"/>
          <w:b/>
          <w:sz w:val="24"/>
          <w:szCs w:val="24"/>
        </w:rPr>
        <w:t xml:space="preserve"> Week 2</w:t>
      </w:r>
    </w:p>
    <w:p w14:paraId="1ABFF936" w14:textId="77777777" w:rsidR="00E574C5" w:rsidRDefault="00E574C5" w:rsidP="00E574C5">
      <w:pPr>
        <w:rPr>
          <w:rFonts w:ascii="Arial" w:hAnsi="Arial" w:cs="Arial"/>
          <w:b/>
          <w:sz w:val="24"/>
          <w:szCs w:val="24"/>
          <w:u w:val="single"/>
        </w:rPr>
      </w:pPr>
    </w:p>
    <w:p w14:paraId="51C84197" w14:textId="77777777" w:rsidR="00FD76BB" w:rsidRDefault="00FD76BB" w:rsidP="00E574C5">
      <w:pPr>
        <w:rPr>
          <w:rFonts w:ascii="Arial" w:hAnsi="Arial" w:cs="Arial"/>
          <w:b/>
          <w:color w:val="FF0000"/>
        </w:rPr>
      </w:pPr>
    </w:p>
    <w:p w14:paraId="0A8927CF" w14:textId="77777777" w:rsidR="005B30A7" w:rsidRDefault="005B30A7" w:rsidP="00E574C5">
      <w:pPr>
        <w:rPr>
          <w:rFonts w:ascii="Arial" w:hAnsi="Arial" w:cs="Arial"/>
          <w:b/>
          <w:color w:val="FF0000"/>
        </w:rPr>
      </w:pPr>
    </w:p>
    <w:p w14:paraId="4A2B1DAC" w14:textId="40FE3362" w:rsidR="005B30A7" w:rsidRDefault="005B30A7" w:rsidP="00E574C5">
      <w:pPr>
        <w:rPr>
          <w:rFonts w:ascii="Arial" w:hAnsi="Arial" w:cs="Arial"/>
          <w:b/>
          <w:color w:val="FF0000"/>
        </w:rPr>
      </w:pPr>
    </w:p>
    <w:p w14:paraId="731E2559" w14:textId="77777777" w:rsidR="005B30A7" w:rsidRDefault="005B30A7" w:rsidP="00E574C5">
      <w:pPr>
        <w:rPr>
          <w:rFonts w:ascii="Arial" w:hAnsi="Arial" w:cs="Arial"/>
          <w:b/>
          <w:color w:val="FF0000"/>
        </w:rPr>
      </w:pPr>
    </w:p>
    <w:p w14:paraId="668BCDAD" w14:textId="77777777" w:rsidR="005B30A7" w:rsidRDefault="005B30A7" w:rsidP="00E574C5">
      <w:pPr>
        <w:rPr>
          <w:rFonts w:ascii="Arial" w:hAnsi="Arial" w:cs="Arial"/>
          <w:b/>
          <w:color w:val="FF0000"/>
        </w:rPr>
      </w:pPr>
    </w:p>
    <w:p w14:paraId="1C5E59EA" w14:textId="77777777" w:rsidR="005B30A7" w:rsidRDefault="005B30A7" w:rsidP="00E574C5">
      <w:pPr>
        <w:rPr>
          <w:rFonts w:ascii="Arial" w:hAnsi="Arial" w:cs="Arial"/>
          <w:b/>
          <w:color w:val="FF0000"/>
        </w:rPr>
      </w:pPr>
    </w:p>
    <w:p w14:paraId="6AAC2758" w14:textId="079D5FF5" w:rsidR="0041062C" w:rsidRPr="00FD76BB" w:rsidRDefault="0045537C" w:rsidP="00E574C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5/08</w:t>
      </w:r>
      <w:r w:rsidR="005B15CA">
        <w:rPr>
          <w:rFonts w:ascii="Arial" w:hAnsi="Arial" w:cs="Arial"/>
          <w:b/>
          <w:color w:val="FF0000"/>
        </w:rPr>
        <w:t>/2023</w:t>
      </w:r>
    </w:p>
    <w:sectPr w:rsidR="0041062C" w:rsidRPr="00FD76BB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2A2D" w14:textId="77777777" w:rsidR="001C2C26" w:rsidRDefault="001C2C26">
      <w:r>
        <w:separator/>
      </w:r>
    </w:p>
  </w:endnote>
  <w:endnote w:type="continuationSeparator" w:id="0">
    <w:p w14:paraId="2AFCF9F8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B4C0" w14:textId="77777777" w:rsidR="001C2C26" w:rsidRPr="00821B59" w:rsidRDefault="001C2C26" w:rsidP="00307C33">
    <w:pPr>
      <w:pStyle w:val="Footer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*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re you have the up to date menu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F67F" w14:textId="77777777" w:rsidR="001C2C26" w:rsidRDefault="001C2C26">
      <w:r>
        <w:separator/>
      </w:r>
    </w:p>
  </w:footnote>
  <w:footnote w:type="continuationSeparator" w:id="0">
    <w:p w14:paraId="0E3F7F5B" w14:textId="77777777" w:rsidR="001C2C26" w:rsidRDefault="001C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33815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E6204"/>
    <w:rsid w:val="000F520B"/>
    <w:rsid w:val="00103E29"/>
    <w:rsid w:val="00121B2A"/>
    <w:rsid w:val="00127B8A"/>
    <w:rsid w:val="00130A18"/>
    <w:rsid w:val="00145600"/>
    <w:rsid w:val="001516F2"/>
    <w:rsid w:val="00153426"/>
    <w:rsid w:val="00153796"/>
    <w:rsid w:val="00154D8D"/>
    <w:rsid w:val="00163144"/>
    <w:rsid w:val="00180523"/>
    <w:rsid w:val="00184138"/>
    <w:rsid w:val="001967E0"/>
    <w:rsid w:val="00196B40"/>
    <w:rsid w:val="001A11D4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C307B"/>
    <w:rsid w:val="002C630E"/>
    <w:rsid w:val="002D032F"/>
    <w:rsid w:val="002D5026"/>
    <w:rsid w:val="002E3C9E"/>
    <w:rsid w:val="002E5817"/>
    <w:rsid w:val="002E6238"/>
    <w:rsid w:val="002F127D"/>
    <w:rsid w:val="00300C47"/>
    <w:rsid w:val="00300D3A"/>
    <w:rsid w:val="003068E0"/>
    <w:rsid w:val="00307C33"/>
    <w:rsid w:val="00317A91"/>
    <w:rsid w:val="003261F0"/>
    <w:rsid w:val="00331A2E"/>
    <w:rsid w:val="00335D1C"/>
    <w:rsid w:val="003402C4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60F0"/>
    <w:rsid w:val="003F302A"/>
    <w:rsid w:val="003F6111"/>
    <w:rsid w:val="0041062C"/>
    <w:rsid w:val="004115C9"/>
    <w:rsid w:val="00412945"/>
    <w:rsid w:val="00414F3E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537C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50024F"/>
    <w:rsid w:val="005005EA"/>
    <w:rsid w:val="005046CD"/>
    <w:rsid w:val="00506FA9"/>
    <w:rsid w:val="00511895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A0686"/>
    <w:rsid w:val="005A21BD"/>
    <w:rsid w:val="005B15CA"/>
    <w:rsid w:val="005B30A7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4D9"/>
    <w:rsid w:val="006737AA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386C"/>
    <w:rsid w:val="006F6C7C"/>
    <w:rsid w:val="00705AC8"/>
    <w:rsid w:val="00705C24"/>
    <w:rsid w:val="00706613"/>
    <w:rsid w:val="00706E6D"/>
    <w:rsid w:val="0071080C"/>
    <w:rsid w:val="00730E59"/>
    <w:rsid w:val="0073585E"/>
    <w:rsid w:val="00740AF8"/>
    <w:rsid w:val="007468AF"/>
    <w:rsid w:val="007501D6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321"/>
    <w:rsid w:val="00784891"/>
    <w:rsid w:val="00784E8F"/>
    <w:rsid w:val="007859BD"/>
    <w:rsid w:val="00793F3D"/>
    <w:rsid w:val="0079490D"/>
    <w:rsid w:val="00797B73"/>
    <w:rsid w:val="007B01E2"/>
    <w:rsid w:val="007B21B0"/>
    <w:rsid w:val="007B22B3"/>
    <w:rsid w:val="007B72B1"/>
    <w:rsid w:val="007C4D99"/>
    <w:rsid w:val="007C63B1"/>
    <w:rsid w:val="007D575C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3FF1"/>
    <w:rsid w:val="008263C7"/>
    <w:rsid w:val="008325B6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F6"/>
    <w:rsid w:val="00877DFA"/>
    <w:rsid w:val="00880DA7"/>
    <w:rsid w:val="00881FC1"/>
    <w:rsid w:val="008852E5"/>
    <w:rsid w:val="00886F26"/>
    <w:rsid w:val="00892E64"/>
    <w:rsid w:val="008A15CD"/>
    <w:rsid w:val="008A216F"/>
    <w:rsid w:val="008A5FD5"/>
    <w:rsid w:val="008B0B05"/>
    <w:rsid w:val="008B7918"/>
    <w:rsid w:val="008C2E7E"/>
    <w:rsid w:val="008C3440"/>
    <w:rsid w:val="008C50B4"/>
    <w:rsid w:val="008D532E"/>
    <w:rsid w:val="008D5DDB"/>
    <w:rsid w:val="008D6630"/>
    <w:rsid w:val="008D7750"/>
    <w:rsid w:val="008E103A"/>
    <w:rsid w:val="008E50AF"/>
    <w:rsid w:val="008E7C38"/>
    <w:rsid w:val="008F0DBF"/>
    <w:rsid w:val="008F3930"/>
    <w:rsid w:val="008F6A14"/>
    <w:rsid w:val="009034C8"/>
    <w:rsid w:val="009035AB"/>
    <w:rsid w:val="009042AA"/>
    <w:rsid w:val="00914741"/>
    <w:rsid w:val="009148BC"/>
    <w:rsid w:val="009155EB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65351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B4590"/>
    <w:rsid w:val="009C16E7"/>
    <w:rsid w:val="009C35D4"/>
    <w:rsid w:val="009C4351"/>
    <w:rsid w:val="009C5B57"/>
    <w:rsid w:val="009D422F"/>
    <w:rsid w:val="009F3993"/>
    <w:rsid w:val="009F3E1F"/>
    <w:rsid w:val="009F768B"/>
    <w:rsid w:val="00A01AB3"/>
    <w:rsid w:val="00A03540"/>
    <w:rsid w:val="00A1548C"/>
    <w:rsid w:val="00A160F7"/>
    <w:rsid w:val="00A34A4E"/>
    <w:rsid w:val="00A361C9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2889"/>
    <w:rsid w:val="00B10FDE"/>
    <w:rsid w:val="00B21823"/>
    <w:rsid w:val="00B26182"/>
    <w:rsid w:val="00B27B99"/>
    <w:rsid w:val="00B31ADF"/>
    <w:rsid w:val="00B33690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D6D61"/>
    <w:rsid w:val="00BE3A08"/>
    <w:rsid w:val="00BE5879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391B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9003A"/>
    <w:rsid w:val="00C90921"/>
    <w:rsid w:val="00C90CF5"/>
    <w:rsid w:val="00C929D6"/>
    <w:rsid w:val="00CA0028"/>
    <w:rsid w:val="00CA51F0"/>
    <w:rsid w:val="00CB28B4"/>
    <w:rsid w:val="00CB30C0"/>
    <w:rsid w:val="00CD0B32"/>
    <w:rsid w:val="00CD0E63"/>
    <w:rsid w:val="00CE1994"/>
    <w:rsid w:val="00CE2466"/>
    <w:rsid w:val="00CE57A0"/>
    <w:rsid w:val="00CF0ACC"/>
    <w:rsid w:val="00CF19E0"/>
    <w:rsid w:val="00CF416B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6BBE"/>
    <w:rsid w:val="00D67526"/>
    <w:rsid w:val="00D72DFA"/>
    <w:rsid w:val="00D7411D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7CED"/>
    <w:rsid w:val="00DD14FF"/>
    <w:rsid w:val="00DD48C3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1457"/>
    <w:rsid w:val="00E53EB2"/>
    <w:rsid w:val="00E56A2C"/>
    <w:rsid w:val="00E574C5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1820"/>
    <w:rsid w:val="00EB32F9"/>
    <w:rsid w:val="00EB3B46"/>
    <w:rsid w:val="00EC031C"/>
    <w:rsid w:val="00EC1833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C77A3"/>
    <w:rsid w:val="00FD76BB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1EF4021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507D-1E78-4F2D-8BF2-D07EEFCD73C6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0875D1E9-EB6D-41BE-B049-C787468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2</cp:revision>
  <cp:lastPrinted>2023-07-10T11:10:00Z</cp:lastPrinted>
  <dcterms:created xsi:type="dcterms:W3CDTF">2023-10-04T13:02:00Z</dcterms:created>
  <dcterms:modified xsi:type="dcterms:W3CDTF">2023-10-04T13:02:00Z</dcterms:modified>
</cp:coreProperties>
</file>